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6370" w14:textId="77777777" w:rsidR="003A0405" w:rsidRDefault="003A0405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A0405" w14:paraId="34DBE16A" w14:textId="77777777" w:rsidTr="004B4585">
        <w:tc>
          <w:tcPr>
            <w:tcW w:w="9634" w:type="dxa"/>
          </w:tcPr>
          <w:p w14:paraId="1AD498DB" w14:textId="77777777" w:rsidR="003A0405" w:rsidRPr="00E839F0" w:rsidRDefault="003A0405" w:rsidP="003A040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color w:val="000000"/>
                <w:spacing w:val="32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>修士課程における研究内容説明書</w:t>
            </w:r>
          </w:p>
          <w:p w14:paraId="68F8C2E0" w14:textId="1DE0CA89" w:rsidR="003A0405" w:rsidRPr="00E839F0" w:rsidRDefault="00AD42FD" w:rsidP="003A040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color w:val="000000"/>
                <w:spacing w:val="32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【社会人特別選抜受験者</w:t>
            </w:r>
            <w:r w:rsidR="003A0405" w:rsidRPr="00E839F0">
              <w:rPr>
                <w:rFonts w:hint="eastAsia"/>
                <w:color w:val="000000"/>
                <w:sz w:val="21"/>
                <w:szCs w:val="21"/>
              </w:rPr>
              <w:t xml:space="preserve">の場合は在職中の　　　</w:t>
            </w:r>
          </w:p>
          <w:p w14:paraId="2A5909DB" w14:textId="1D5CBA8C" w:rsidR="003A0405" w:rsidRDefault="003A0405">
            <w:r w:rsidRPr="00E839F0">
              <w:rPr>
                <w:color w:val="000000"/>
                <w:sz w:val="21"/>
                <w:szCs w:val="21"/>
              </w:rPr>
              <w:t xml:space="preserve">        </w:t>
            </w: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研究内容説明書と読みかえる】</w:t>
            </w:r>
            <w:r w:rsidRPr="00E839F0">
              <w:rPr>
                <w:color w:val="000000"/>
                <w:sz w:val="21"/>
                <w:szCs w:val="21"/>
              </w:rPr>
              <w:t xml:space="preserve">   </w:t>
            </w:r>
            <w:r w:rsidRPr="00E839F0">
              <w:rPr>
                <w:rFonts w:hint="eastAsia"/>
                <w:color w:val="000000"/>
                <w:sz w:val="21"/>
                <w:szCs w:val="21"/>
              </w:rPr>
              <w:t>氏　名</w:t>
            </w:r>
            <w:permStart w:id="727473676" w:edGrp="everyone"/>
            <w:r w:rsidR="00154F02">
              <w:rPr>
                <w:rFonts w:hint="eastAsia"/>
                <w:color w:val="000000"/>
                <w:sz w:val="21"/>
                <w:szCs w:val="21"/>
              </w:rPr>
              <w:t xml:space="preserve">　　　</w:t>
            </w:r>
            <w:r w:rsidR="009F16AD">
              <w:rPr>
                <w:rFonts w:hint="eastAsia"/>
                <w:color w:val="000000"/>
                <w:sz w:val="21"/>
                <w:szCs w:val="21"/>
              </w:rPr>
              <w:t xml:space="preserve">　　　</w:t>
            </w:r>
            <w:r w:rsidR="00154F02">
              <w:rPr>
                <w:rFonts w:hint="eastAsia"/>
                <w:color w:val="000000"/>
                <w:sz w:val="21"/>
                <w:szCs w:val="21"/>
              </w:rPr>
              <w:t xml:space="preserve">　　　　　　　　　　</w:t>
            </w:r>
            <w:r w:rsidR="005D6E0E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154F02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permEnd w:id="727473676"/>
          </w:p>
        </w:tc>
      </w:tr>
      <w:tr w:rsidR="003A0405" w14:paraId="0ABBF51E" w14:textId="77777777" w:rsidTr="004B4585">
        <w:trPr>
          <w:trHeight w:val="844"/>
        </w:trPr>
        <w:tc>
          <w:tcPr>
            <w:tcW w:w="9634" w:type="dxa"/>
            <w:tcBorders>
              <w:bottom w:val="single" w:sz="4" w:space="0" w:color="auto"/>
            </w:tcBorders>
          </w:tcPr>
          <w:p w14:paraId="72636497" w14:textId="1FCA7F7C" w:rsidR="003A0405" w:rsidRDefault="00AD42FD">
            <w:r>
              <w:rPr>
                <w:rFonts w:hint="eastAsia"/>
                <w:color w:val="000000"/>
                <w:sz w:val="21"/>
                <w:szCs w:val="21"/>
              </w:rPr>
              <w:t>修士論文名（予定）【社会人特別選抜受験者</w:t>
            </w:r>
            <w:r w:rsidR="003A0405" w:rsidRPr="00E839F0">
              <w:rPr>
                <w:rFonts w:hint="eastAsia"/>
                <w:color w:val="000000"/>
                <w:sz w:val="21"/>
                <w:szCs w:val="21"/>
              </w:rPr>
              <w:t xml:space="preserve">の場合は在職中の研究名】　　</w:t>
            </w:r>
          </w:p>
          <w:p w14:paraId="44120972" w14:textId="50762EB3" w:rsidR="009C65C0" w:rsidRPr="000A0B57" w:rsidRDefault="00154F02" w:rsidP="003A0405">
            <w:pPr>
              <w:rPr>
                <w:sz w:val="21"/>
                <w:szCs w:val="21"/>
              </w:rPr>
            </w:pPr>
            <w:permStart w:id="345252576" w:edGrp="everyone"/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</w:t>
            </w:r>
            <w:r w:rsidR="009C65C0" w:rsidRPr="000A0B57">
              <w:rPr>
                <w:rFonts w:hint="eastAsia"/>
                <w:sz w:val="21"/>
                <w:szCs w:val="21"/>
              </w:rPr>
              <w:t xml:space="preserve">　　　</w:t>
            </w:r>
            <w:r w:rsidRPr="000A0B57">
              <w:rPr>
                <w:rFonts w:hint="eastAsia"/>
                <w:sz w:val="21"/>
                <w:szCs w:val="21"/>
              </w:rPr>
              <w:t xml:space="preserve">　</w:t>
            </w:r>
          </w:p>
          <w:p w14:paraId="6A16E0D3" w14:textId="12B5CA6C" w:rsidR="003A0405" w:rsidRPr="003A0405" w:rsidRDefault="009C65C0" w:rsidP="003A0405">
            <w:r w:rsidRPr="000A0B57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5D6E0E"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  <w:r w:rsidR="005D6E0E">
              <w:rPr>
                <w:rFonts w:hint="eastAsia"/>
                <w:sz w:val="21"/>
                <w:szCs w:val="21"/>
              </w:rPr>
              <w:t xml:space="preserve"> </w:t>
            </w:r>
            <w:r w:rsidR="005D6E0E">
              <w:rPr>
                <w:sz w:val="21"/>
                <w:szCs w:val="21"/>
              </w:rPr>
              <w:t xml:space="preserve">                               </w:t>
            </w:r>
            <w:r w:rsidR="00154F02" w:rsidRPr="000A0B57">
              <w:rPr>
                <w:rFonts w:hint="eastAsia"/>
                <w:sz w:val="21"/>
                <w:szCs w:val="21"/>
              </w:rPr>
              <w:t xml:space="preserve">　　</w:t>
            </w:r>
            <w:permEnd w:id="345252576"/>
          </w:p>
        </w:tc>
      </w:tr>
      <w:tr w:rsidR="003A0405" w:rsidRPr="009C65C0" w14:paraId="6C817FA7" w14:textId="77777777" w:rsidTr="004B4585">
        <w:trPr>
          <w:trHeight w:val="1099"/>
        </w:trPr>
        <w:tc>
          <w:tcPr>
            <w:tcW w:w="9634" w:type="dxa"/>
            <w:tcBorders>
              <w:bottom w:val="single" w:sz="4" w:space="0" w:color="auto"/>
            </w:tcBorders>
          </w:tcPr>
          <w:p w14:paraId="67B73A0A" w14:textId="77777777" w:rsidR="003A0405" w:rsidRPr="00996B60" w:rsidRDefault="003A0405" w:rsidP="003A040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color w:val="000000"/>
                <w:sz w:val="21"/>
                <w:szCs w:val="21"/>
              </w:rPr>
            </w:pPr>
          </w:p>
          <w:p w14:paraId="7B3A9009" w14:textId="11D497D3" w:rsidR="003A0405" w:rsidRPr="00E839F0" w:rsidRDefault="003A0405" w:rsidP="003A040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color w:val="000000"/>
                <w:spacing w:val="32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>研究内容：（１．目的，計画，方法，　２．進捗状況，発表（予定）論文</w:t>
            </w:r>
          </w:p>
          <w:p w14:paraId="10B49385" w14:textId="77777777" w:rsidR="003A0405" w:rsidRPr="00E839F0" w:rsidRDefault="003A0405" w:rsidP="003A040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color w:val="000000"/>
                <w:spacing w:val="32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　　　　</w:t>
            </w: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839F0">
              <w:rPr>
                <w:rFonts w:hint="eastAsia"/>
                <w:color w:val="000000"/>
                <w:sz w:val="21"/>
                <w:szCs w:val="21"/>
              </w:rPr>
              <w:t>３．従来の関連研究との関係，主な参考文献について具体的に</w:t>
            </w:r>
          </w:p>
          <w:p w14:paraId="7A8C1EAB" w14:textId="77777777" w:rsidR="003A0405" w:rsidRPr="003A0405" w:rsidRDefault="003A0405" w:rsidP="003A040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color w:val="000000"/>
                <w:spacing w:val="32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　　　　　　</w:t>
            </w: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わかりやすく，なるべく箇条書きにすること。）　　　　　　　　　　　　　　　　　　　　　　　　　　　　　　　　　　　　　</w:t>
            </w:r>
          </w:p>
        </w:tc>
        <w:bookmarkStart w:id="0" w:name="_GoBack"/>
        <w:bookmarkEnd w:id="0"/>
      </w:tr>
      <w:tr w:rsidR="003A0405" w14:paraId="15FDF3B9" w14:textId="77777777" w:rsidTr="005D6E0E">
        <w:trPr>
          <w:trHeight w:hRule="exact" w:val="10552"/>
        </w:trPr>
        <w:tc>
          <w:tcPr>
            <w:tcW w:w="9634" w:type="dxa"/>
          </w:tcPr>
          <w:p w14:paraId="3F0B1B7C" w14:textId="66F3A2A8" w:rsidR="004B4585" w:rsidRPr="000A0B57" w:rsidRDefault="00154F02">
            <w:pPr>
              <w:rPr>
                <w:sz w:val="21"/>
                <w:szCs w:val="21"/>
              </w:rPr>
            </w:pPr>
            <w:permStart w:id="1376195706" w:edGrp="everyone"/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5D1FFD45" w14:textId="77777777" w:rsidR="00154F02" w:rsidRPr="000A0B57" w:rsidRDefault="00154F02" w:rsidP="00154F02">
            <w:pPr>
              <w:rPr>
                <w:sz w:val="21"/>
                <w:szCs w:val="21"/>
              </w:rPr>
            </w:pPr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2F4439D4" w14:textId="77777777" w:rsidR="00154F02" w:rsidRPr="000A0B57" w:rsidRDefault="00154F02" w:rsidP="00154F02">
            <w:pPr>
              <w:rPr>
                <w:sz w:val="21"/>
                <w:szCs w:val="21"/>
              </w:rPr>
            </w:pPr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676B33DC" w14:textId="5919FE89" w:rsidR="00154F02" w:rsidRPr="000A0B57" w:rsidRDefault="00154F02" w:rsidP="00154F02">
            <w:pPr>
              <w:rPr>
                <w:sz w:val="21"/>
                <w:szCs w:val="21"/>
              </w:rPr>
            </w:pPr>
            <w:r w:rsidRPr="000A0B57">
              <w:rPr>
                <w:sz w:val="21"/>
                <w:szCs w:val="21"/>
              </w:rPr>
              <w:t xml:space="preserve">　　　　　　　　　　　　　　　　　　　</w:t>
            </w:r>
            <w:r w:rsidRPr="000A0B57">
              <w:rPr>
                <w:rFonts w:hint="eastAsia"/>
                <w:sz w:val="21"/>
                <w:szCs w:val="21"/>
              </w:rPr>
              <w:t xml:space="preserve">　　</w:t>
            </w:r>
            <w:r w:rsidRPr="000A0B57">
              <w:rPr>
                <w:sz w:val="21"/>
                <w:szCs w:val="21"/>
              </w:rPr>
              <w:t xml:space="preserve">　　　　　　　　　　　　　　　　　　　　　　</w:t>
            </w:r>
          </w:p>
          <w:p w14:paraId="2DF47383" w14:textId="77777777" w:rsidR="00154F02" w:rsidRPr="000A0B57" w:rsidRDefault="00154F02" w:rsidP="00154F02">
            <w:pPr>
              <w:rPr>
                <w:sz w:val="21"/>
                <w:szCs w:val="21"/>
              </w:rPr>
            </w:pPr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1600304D" w14:textId="77777777" w:rsidR="00154F02" w:rsidRPr="000A0B57" w:rsidRDefault="00154F02" w:rsidP="00154F02">
            <w:pPr>
              <w:rPr>
                <w:sz w:val="21"/>
                <w:szCs w:val="21"/>
              </w:rPr>
            </w:pPr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429AA6AE" w14:textId="77777777" w:rsidR="00154F02" w:rsidRPr="000A0B57" w:rsidRDefault="00154F02" w:rsidP="00154F02">
            <w:pPr>
              <w:rPr>
                <w:sz w:val="21"/>
                <w:szCs w:val="21"/>
              </w:rPr>
            </w:pPr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41F93535" w14:textId="77777777" w:rsidR="00154F02" w:rsidRPr="000A0B57" w:rsidRDefault="00154F02" w:rsidP="00154F02">
            <w:pPr>
              <w:rPr>
                <w:sz w:val="21"/>
                <w:szCs w:val="21"/>
              </w:rPr>
            </w:pPr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107AFD7C" w14:textId="77777777" w:rsidR="00154F02" w:rsidRPr="000A0B57" w:rsidRDefault="00154F02" w:rsidP="00154F02">
            <w:pPr>
              <w:rPr>
                <w:sz w:val="21"/>
                <w:szCs w:val="21"/>
              </w:rPr>
            </w:pPr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595B3F9C" w14:textId="77777777" w:rsidR="00154F02" w:rsidRPr="000A0B57" w:rsidRDefault="00154F02" w:rsidP="00154F02">
            <w:pPr>
              <w:rPr>
                <w:sz w:val="21"/>
                <w:szCs w:val="21"/>
              </w:rPr>
            </w:pPr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1CA41B0A" w14:textId="77777777" w:rsidR="00154F02" w:rsidRPr="000A0B57" w:rsidRDefault="00154F02" w:rsidP="00154F02">
            <w:pPr>
              <w:rPr>
                <w:sz w:val="21"/>
                <w:szCs w:val="21"/>
              </w:rPr>
            </w:pPr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5EAE2087" w14:textId="77777777" w:rsidR="00154F02" w:rsidRPr="000A0B57" w:rsidRDefault="00154F02" w:rsidP="00154F02">
            <w:pPr>
              <w:rPr>
                <w:sz w:val="21"/>
                <w:szCs w:val="21"/>
              </w:rPr>
            </w:pPr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5922C956" w14:textId="77777777" w:rsidR="00154F02" w:rsidRPr="000A0B57" w:rsidRDefault="00154F02" w:rsidP="00154F02">
            <w:pPr>
              <w:rPr>
                <w:sz w:val="21"/>
                <w:szCs w:val="21"/>
              </w:rPr>
            </w:pPr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2692D078" w14:textId="77777777" w:rsidR="00154F02" w:rsidRPr="000A0B57" w:rsidRDefault="00154F02" w:rsidP="00154F02">
            <w:pPr>
              <w:rPr>
                <w:sz w:val="21"/>
                <w:szCs w:val="21"/>
              </w:rPr>
            </w:pPr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00B986AD" w14:textId="0120455E" w:rsidR="003A0405" w:rsidRPr="000A0B57" w:rsidRDefault="00154F02">
            <w:pPr>
              <w:rPr>
                <w:sz w:val="21"/>
                <w:szCs w:val="21"/>
              </w:rPr>
            </w:pPr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687039DE" w14:textId="4E11E4D0" w:rsidR="003A0405" w:rsidRPr="000A0B57" w:rsidRDefault="00154F02">
            <w:pPr>
              <w:rPr>
                <w:sz w:val="21"/>
                <w:szCs w:val="21"/>
              </w:rPr>
            </w:pPr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3468DB22" w14:textId="1F83EC36" w:rsidR="003A0405" w:rsidRPr="000A0B57" w:rsidRDefault="00154F02">
            <w:pPr>
              <w:rPr>
                <w:sz w:val="21"/>
                <w:szCs w:val="21"/>
              </w:rPr>
            </w:pPr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25F742FF" w14:textId="2309A118" w:rsidR="003A0405" w:rsidRPr="000A0B57" w:rsidRDefault="00154F02">
            <w:pPr>
              <w:rPr>
                <w:sz w:val="21"/>
                <w:szCs w:val="21"/>
              </w:rPr>
            </w:pPr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3AF2D773" w14:textId="45774914" w:rsidR="004B4585" w:rsidRPr="000A0B57" w:rsidRDefault="00154F02">
            <w:pPr>
              <w:rPr>
                <w:sz w:val="21"/>
                <w:szCs w:val="21"/>
              </w:rPr>
            </w:pPr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114026A7" w14:textId="7BCF9090" w:rsidR="004B4585" w:rsidRPr="000A0B57" w:rsidRDefault="00154F02">
            <w:pPr>
              <w:rPr>
                <w:sz w:val="21"/>
                <w:szCs w:val="21"/>
              </w:rPr>
            </w:pPr>
            <w:r w:rsidRPr="000A0B57">
              <w:rPr>
                <w:sz w:val="21"/>
                <w:szCs w:val="21"/>
              </w:rPr>
              <w:t xml:space="preserve">　　　　　　　　　　　　　　　　　　　</w:t>
            </w:r>
            <w:r w:rsidRPr="000A0B57">
              <w:rPr>
                <w:rFonts w:hint="eastAsia"/>
                <w:sz w:val="21"/>
                <w:szCs w:val="21"/>
              </w:rPr>
              <w:t xml:space="preserve">　　</w:t>
            </w:r>
            <w:r w:rsidRPr="000A0B57">
              <w:rPr>
                <w:sz w:val="21"/>
                <w:szCs w:val="21"/>
              </w:rPr>
              <w:t xml:space="preserve">　　　　　　　　　　　　　　　　　　　　　　</w:t>
            </w:r>
          </w:p>
          <w:p w14:paraId="6B2CE14D" w14:textId="77777777" w:rsidR="00154F02" w:rsidRPr="000A0B57" w:rsidRDefault="00154F02" w:rsidP="00154F02">
            <w:pPr>
              <w:rPr>
                <w:sz w:val="21"/>
                <w:szCs w:val="21"/>
              </w:rPr>
            </w:pPr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6517A045" w14:textId="4375E884" w:rsidR="004079EA" w:rsidRPr="000A0B57" w:rsidRDefault="00154F02">
            <w:pPr>
              <w:rPr>
                <w:sz w:val="21"/>
                <w:szCs w:val="21"/>
              </w:rPr>
            </w:pPr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2541DFA1" w14:textId="77777777" w:rsidR="00154F02" w:rsidRPr="000A0B57" w:rsidRDefault="00154F02" w:rsidP="00154F02">
            <w:pPr>
              <w:rPr>
                <w:sz w:val="21"/>
                <w:szCs w:val="21"/>
              </w:rPr>
            </w:pPr>
            <w:r w:rsidRPr="000A0B57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566C5B78" w14:textId="08324FAC" w:rsidR="004B4585" w:rsidRPr="005D6E0E" w:rsidRDefault="000A0B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</w:t>
            </w:r>
            <w:r w:rsidR="00154F02" w:rsidRPr="000A0B57">
              <w:rPr>
                <w:rFonts w:hint="eastAsia"/>
                <w:sz w:val="21"/>
                <w:szCs w:val="21"/>
              </w:rPr>
              <w:t xml:space="preserve">　　</w:t>
            </w:r>
            <w:r w:rsidR="005D6E0E">
              <w:rPr>
                <w:rFonts w:hint="eastAsia"/>
                <w:sz w:val="21"/>
                <w:szCs w:val="21"/>
              </w:rPr>
              <w:t xml:space="preserve">　　</w:t>
            </w:r>
            <w:r w:rsidR="005D6E0E">
              <w:rPr>
                <w:rFonts w:hint="eastAsia"/>
                <w:sz w:val="21"/>
                <w:szCs w:val="21"/>
              </w:rPr>
              <w:t xml:space="preserve"> </w:t>
            </w:r>
            <w:r w:rsidR="005D6E0E">
              <w:rPr>
                <w:sz w:val="21"/>
                <w:szCs w:val="21"/>
              </w:rPr>
              <w:t xml:space="preserve">         </w:t>
            </w:r>
            <w:r w:rsidR="00154F02" w:rsidRPr="000A0B57">
              <w:rPr>
                <w:rFonts w:hint="eastAsia"/>
                <w:sz w:val="21"/>
                <w:szCs w:val="21"/>
              </w:rPr>
              <w:t xml:space="preserve">　　　　　　</w:t>
            </w:r>
            <w:permEnd w:id="1376195706"/>
          </w:p>
        </w:tc>
      </w:tr>
    </w:tbl>
    <w:p w14:paraId="4A7BAD9D" w14:textId="77777777" w:rsidR="003A0405" w:rsidRPr="005D6E0E" w:rsidRDefault="003A0405" w:rsidP="005D6E0E"/>
    <w:sectPr w:rsidR="003A0405" w:rsidRPr="005D6E0E" w:rsidSect="009C65C0">
      <w:pgSz w:w="11906" w:h="16838" w:code="9"/>
      <w:pgMar w:top="1021" w:right="1134" w:bottom="964" w:left="1134" w:header="851" w:footer="992" w:gutter="0"/>
      <w:cols w:space="425"/>
      <w:docGrid w:type="linesAndChars" w:linePitch="436" w:charSpace="3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F5ACA" w14:textId="77777777" w:rsidR="00AD5E17" w:rsidRDefault="00AD5E17" w:rsidP="00996B60">
      <w:r>
        <w:separator/>
      </w:r>
    </w:p>
  </w:endnote>
  <w:endnote w:type="continuationSeparator" w:id="0">
    <w:p w14:paraId="5A3D070D" w14:textId="77777777" w:rsidR="00AD5E17" w:rsidRDefault="00AD5E17" w:rsidP="0099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BE66F" w14:textId="77777777" w:rsidR="00AD5E17" w:rsidRDefault="00AD5E17" w:rsidP="00996B60">
      <w:r>
        <w:separator/>
      </w:r>
    </w:p>
  </w:footnote>
  <w:footnote w:type="continuationSeparator" w:id="0">
    <w:p w14:paraId="6976170A" w14:textId="77777777" w:rsidR="00AD5E17" w:rsidRDefault="00AD5E17" w:rsidP="00996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pa4GjnTiqo/BnRAaTeQkz/uTpLFhKeEWfT9Q1K76jjClwZAVzf2r45CjaFX7t9IrtW+yuCHVUzUC/gErE9OcMQ==" w:salt="CoTTCDS52hnaB3u09clYkQ=="/>
  <w:defaultTabStop w:val="840"/>
  <w:drawingGridHorizontalSpacing w:val="219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05"/>
    <w:rsid w:val="000A0B57"/>
    <w:rsid w:val="000A463C"/>
    <w:rsid w:val="000B4947"/>
    <w:rsid w:val="00154F02"/>
    <w:rsid w:val="001A3234"/>
    <w:rsid w:val="002346CE"/>
    <w:rsid w:val="003A0405"/>
    <w:rsid w:val="004079EA"/>
    <w:rsid w:val="004B4585"/>
    <w:rsid w:val="004F42CA"/>
    <w:rsid w:val="005556CF"/>
    <w:rsid w:val="005D6E0E"/>
    <w:rsid w:val="0062391F"/>
    <w:rsid w:val="00693FAE"/>
    <w:rsid w:val="00987C30"/>
    <w:rsid w:val="00996B60"/>
    <w:rsid w:val="009C65C0"/>
    <w:rsid w:val="009F16AD"/>
    <w:rsid w:val="00A26EC1"/>
    <w:rsid w:val="00AA790B"/>
    <w:rsid w:val="00AD42FD"/>
    <w:rsid w:val="00AD5E17"/>
    <w:rsid w:val="00AE7708"/>
    <w:rsid w:val="00E015A7"/>
    <w:rsid w:val="00E33905"/>
    <w:rsid w:val="00F02846"/>
    <w:rsid w:val="00F06C3A"/>
    <w:rsid w:val="00F7685C"/>
    <w:rsid w:val="00FF19E1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9DDF1"/>
  <w15:chartTrackingRefBased/>
  <w15:docId w15:val="{D5200BB7-4B85-4668-A101-6848DE62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05"/>
    <w:pPr>
      <w:widowControl w:val="0"/>
      <w:jc w:val="both"/>
    </w:pPr>
    <w:rPr>
      <w:rFonts w:ascii="Times" w:eastAsia="ＭＳ 明朝" w:hAnsi="Times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6B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6B60"/>
    <w:rPr>
      <w:rFonts w:ascii="Times" w:eastAsia="ＭＳ 明朝" w:hAnsi="Times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6B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6B60"/>
    <w:rPr>
      <w:rFonts w:ascii="Times" w:eastAsia="ＭＳ 明朝" w:hAnsi="Times" w:cs="Times New Roman"/>
      <w:sz w:val="20"/>
      <w:szCs w:val="20"/>
    </w:rPr>
  </w:style>
  <w:style w:type="character" w:styleId="a8">
    <w:name w:val="Placeholder Text"/>
    <w:basedOn w:val="a0"/>
    <w:uiPriority w:val="99"/>
    <w:semiHidden/>
    <w:rsid w:val="00FF1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FB04-FCB5-4498-8D24-24CF19C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i</dc:creator>
  <cp:keywords/>
  <dc:description/>
  <cp:lastModifiedBy>matsui</cp:lastModifiedBy>
  <cp:revision>2</cp:revision>
  <cp:lastPrinted>2023-08-31T08:27:00Z</cp:lastPrinted>
  <dcterms:created xsi:type="dcterms:W3CDTF">2023-09-08T01:58:00Z</dcterms:created>
  <dcterms:modified xsi:type="dcterms:W3CDTF">2023-09-08T01:58:00Z</dcterms:modified>
</cp:coreProperties>
</file>